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22065D2A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6919CD">
        <w:rPr>
          <w:szCs w:val="50"/>
        </w:rPr>
        <w:t>Windsor-Essex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374433">
        <w:rPr>
          <w:szCs w:val="50"/>
        </w:rPr>
        <w:t>April 19</w:t>
      </w:r>
      <w:r w:rsidR="002366AF">
        <w:rPr>
          <w:szCs w:val="50"/>
        </w:rPr>
        <w:t>, 202</w:t>
      </w:r>
      <w:r w:rsidR="00374433">
        <w:rPr>
          <w:szCs w:val="50"/>
        </w:rPr>
        <w:t>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1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321EC0DC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3E4020" w:rsidRPr="003E4020">
          <w:rPr>
            <w:rStyle w:val="Hyperlink"/>
            <w:noProof w:val="0"/>
            <w:lang w:val="en-US" w:eastAsia="en-US"/>
            <w14:ligatures w14:val="standard"/>
          </w:rPr>
          <w:t>Windsor-Essex</w:t>
        </w:r>
        <w:r w:rsidRPr="003E4020">
          <w:rPr>
            <w:rStyle w:val="Hyperlink"/>
            <w:noProof w:val="0"/>
            <w:lang w:val="en-US" w:eastAsia="en-US"/>
            <w14:ligatures w14:val="standard"/>
          </w:rPr>
          <w:t xml:space="preserve"> engagement web page</w:t>
        </w:r>
      </w:hyperlink>
      <w:r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1E9E04E7" w14:textId="54741FCA"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</w:t>
      </w:r>
      <w:r w:rsidR="003E4020">
        <w:rPr>
          <w:szCs w:val="22"/>
        </w:rPr>
        <w:t xml:space="preserve">Windsor-Essex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3E4020">
        <w:rPr>
          <w:szCs w:val="22"/>
        </w:rPr>
        <w:t>April 19, 2023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r w:rsidRPr="003E4020">
        <w:rPr>
          <w:szCs w:val="22"/>
          <w:u w:color="006B71" w:themeColor="accent4"/>
        </w:rPr>
        <w:t>draft Scoping Assessment Outcome Report</w:t>
      </w:r>
      <w:r w:rsidR="00374433">
        <w:rPr>
          <w:szCs w:val="22"/>
          <w:u w:color="006B71" w:themeColor="accent4"/>
        </w:rPr>
        <w:t xml:space="preserve"> </w:t>
      </w:r>
      <w:r w:rsidRPr="00A85F64">
        <w:rPr>
          <w:szCs w:val="22"/>
        </w:rPr>
        <w:t xml:space="preserve">posted on the IESO’s </w:t>
      </w:r>
      <w:hyperlink r:id="rId9" w:history="1">
        <w:r w:rsidRPr="003E4020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website</w:t>
        </w:r>
      </w:hyperlink>
      <w:r w:rsidRPr="00A85F64">
        <w:rPr>
          <w:szCs w:val="22"/>
        </w:rPr>
        <w:t xml:space="preserve">. The draft report and webinar presentation, which provides an overview of these feedback requests, can be accessed from the </w:t>
      </w:r>
      <w:hyperlink r:id="rId10" w:history="1">
        <w:r w:rsidR="009011CD" w:rsidRPr="005F25A7">
          <w:rPr>
            <w:rStyle w:val="Hyperlink"/>
            <w:szCs w:val="22"/>
          </w:rPr>
          <w:t>engagement web</w:t>
        </w:r>
        <w:r w:rsidRPr="005F25A7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14:paraId="57D5BED7" w14:textId="44891550" w:rsidR="004D3183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1" w:history="1">
        <w:r w:rsidRPr="00071A34">
          <w:rPr>
            <w:rStyle w:val="Hyperlink"/>
            <w:lang w:val="en-US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5F25A7">
        <w:rPr>
          <w:rFonts w:eastAsiaTheme="minorEastAsia" w:cs="Tahoma"/>
          <w:b/>
          <w:color w:val="auto"/>
          <w:szCs w:val="22"/>
          <w:lang w:val="en-US"/>
        </w:rPr>
        <w:t>May 3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5A038384" w14:textId="77777777" w:rsidR="004D3183" w:rsidRDefault="004D3183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36D5D640" w14:textId="77777777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374433" w14:paraId="44D6E714" w14:textId="77777777" w:rsidTr="00374433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0636C944" w:rsidR="004200EA" w:rsidRPr="00374433" w:rsidRDefault="0058183F" w:rsidP="00374433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374433" w:rsidRDefault="00423BDA" w:rsidP="00374433">
            <w:pPr>
              <w:rPr>
                <w:szCs w:val="22"/>
              </w:rPr>
            </w:pPr>
          </w:p>
        </w:tc>
      </w:tr>
      <w:tr w:rsidR="00B33E25" w:rsidRPr="006B7128" w14:paraId="1934A1B3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650CE209" w:rsidR="00B33E25" w:rsidRDefault="0058183F" w:rsidP="00374433"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Default="001B2F1A" w:rsidP="00374433">
            <w:pPr>
              <w:pStyle w:val="TableNumeralsLeftAlignment"/>
            </w:pPr>
          </w:p>
        </w:tc>
      </w:tr>
      <w:tr w:rsidR="00B33E25" w:rsidRPr="006B7128" w14:paraId="048F4E09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6306A4D4" w:rsidR="00B33E25" w:rsidRPr="00B33E25" w:rsidRDefault="0058183F" w:rsidP="00374433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374433">
            <w:pPr>
              <w:pStyle w:val="TableNumeralsLeftAlignment"/>
            </w:pPr>
          </w:p>
        </w:tc>
      </w:tr>
    </w:tbl>
    <w:bookmarkEnd w:id="1"/>
    <w:p w14:paraId="590ACAF2" w14:textId="4DA18792" w:rsidR="00B33E25" w:rsidRPr="004200EA" w:rsidRDefault="00B33E25" w:rsidP="00B33E25">
      <w:pPr>
        <w:pStyle w:val="Heading3"/>
      </w:pPr>
      <w:r>
        <w:t>General Comments/Feedback</w:t>
      </w:r>
    </w:p>
    <w:sectPr w:rsidR="00B33E25" w:rsidRPr="004200EA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2815" w14:textId="77777777" w:rsidR="00E2225C" w:rsidRDefault="00E2225C" w:rsidP="00F83314">
      <w:r>
        <w:separator/>
      </w:r>
    </w:p>
    <w:p w14:paraId="399177A9" w14:textId="77777777" w:rsidR="00E2225C" w:rsidRDefault="00E2225C"/>
  </w:endnote>
  <w:endnote w:type="continuationSeparator" w:id="0">
    <w:p w14:paraId="009A3B2B" w14:textId="77777777" w:rsidR="00E2225C" w:rsidRDefault="00E2225C" w:rsidP="00F83314">
      <w:r>
        <w:continuationSeparator/>
      </w:r>
    </w:p>
    <w:p w14:paraId="37DC8629" w14:textId="77777777" w:rsidR="00E2225C" w:rsidRDefault="00E22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7D48DB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7CA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14BF0D0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5F25A7">
      <w:t>Windsor-Essex</w:t>
    </w:r>
    <w:r w:rsidR="00FC7434">
      <w:t xml:space="preserve">, </w:t>
    </w:r>
    <w:r w:rsidR="00374433">
      <w:t>19/April/</w:t>
    </w:r>
    <w:r w:rsidR="005F25A7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DE60BF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E7CA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0DDB" w14:textId="77777777" w:rsidR="00E2225C" w:rsidRDefault="00E2225C">
      <w:r>
        <w:separator/>
      </w:r>
    </w:p>
  </w:footnote>
  <w:footnote w:type="continuationSeparator" w:id="0">
    <w:p w14:paraId="0DDE9628" w14:textId="77777777" w:rsidR="00E2225C" w:rsidRDefault="00E2225C" w:rsidP="00F83314">
      <w:r>
        <w:continuationSeparator/>
      </w:r>
    </w:p>
    <w:p w14:paraId="2F334630" w14:textId="77777777" w:rsidR="00E2225C" w:rsidRDefault="00E22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C7BBD"/>
    <w:rsid w:val="002D3238"/>
    <w:rsid w:val="002D4EB9"/>
    <w:rsid w:val="002E4651"/>
    <w:rsid w:val="002E7A6E"/>
    <w:rsid w:val="002E7CAF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4433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4020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3183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60ACB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25A7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919CD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690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225C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Windsor-Ess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agement@ieso.ca?subject=Windsor-Essex%20Feedbac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eso.ca/en/Sector-Participants/Engagement-Initiatives/Engagements/Regional-Electricity-Planning-Windsor-Ess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Windsor-Esse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81A0F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65E85-3C9E-4182-8647-D7897BD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Windsor-Essex – April 19, 2023 Feedback Form</vt:lpstr>
    </vt:vector>
  </TitlesOfParts>
  <Manager/>
  <Company>Independent Electricity System Operator</Company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Windsor-Essex – April 19, 2023 Feedback Form</dc:title>
  <dc:subject/>
  <dc:creator>Independent Electricity System Operator (IESO)</dc:creator>
  <cp:keywords/>
  <dc:description/>
  <cp:lastModifiedBy>Matthew Evans</cp:lastModifiedBy>
  <cp:revision>2</cp:revision>
  <cp:lastPrinted>2020-04-17T18:00:00Z</cp:lastPrinted>
  <dcterms:created xsi:type="dcterms:W3CDTF">2023-04-20T14:18:00Z</dcterms:created>
  <dcterms:modified xsi:type="dcterms:W3CDTF">2023-04-20T14:18:00Z</dcterms:modified>
  <cp:category/>
</cp:coreProperties>
</file>